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F9E7" w14:textId="77777777" w:rsidR="00141DA0" w:rsidRDefault="00141DA0" w:rsidP="00141DA0">
      <w:pPr>
        <w:pStyle w:val="Default"/>
        <w:jc w:val="center"/>
      </w:pPr>
      <w:bookmarkStart w:id="0" w:name="_GoBack"/>
      <w:bookmarkEnd w:id="0"/>
    </w:p>
    <w:p w14:paraId="00E506E9" w14:textId="77777777" w:rsidR="00CA5E94" w:rsidRDefault="00CA5E94" w:rsidP="00141DA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130E44" wp14:editId="6617086A">
            <wp:extent cx="733527" cy="61921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303" w14:textId="77777777" w:rsidR="00CA5E94" w:rsidRDefault="00CA5E94" w:rsidP="00141DA0">
      <w:pPr>
        <w:pStyle w:val="Default"/>
        <w:jc w:val="center"/>
        <w:rPr>
          <w:b/>
          <w:bCs/>
          <w:sz w:val="28"/>
          <w:szCs w:val="28"/>
        </w:rPr>
      </w:pPr>
    </w:p>
    <w:p w14:paraId="511A0709" w14:textId="30EE2BEE" w:rsidR="00141DA0" w:rsidRDefault="00E63596" w:rsidP="00141DA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RIENTACION</w:t>
      </w:r>
    </w:p>
    <w:p w14:paraId="6E8CCDB1" w14:textId="50F30D12" w:rsidR="00343D27" w:rsidRDefault="00141DA0" w:rsidP="00141D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° BÁSICO – SEMANA </w:t>
      </w:r>
      <w:r w:rsidR="00B61BBE">
        <w:rPr>
          <w:b/>
          <w:bCs/>
          <w:sz w:val="28"/>
          <w:szCs w:val="28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423"/>
      </w:tblGrid>
      <w:tr w:rsidR="00141DA0" w14:paraId="228DBC11" w14:textId="77777777" w:rsidTr="00143177">
        <w:tc>
          <w:tcPr>
            <w:tcW w:w="6374" w:type="dxa"/>
          </w:tcPr>
          <w:p w14:paraId="2ABBEEF2" w14:textId="77777777" w:rsidR="00141DA0" w:rsidRPr="00360FDE" w:rsidRDefault="00141DA0" w:rsidP="00141DA0">
            <w:pPr>
              <w:pStyle w:val="Default"/>
            </w:pPr>
            <w:r>
              <w:t xml:space="preserve">Nombre: </w:t>
            </w:r>
          </w:p>
        </w:tc>
        <w:tc>
          <w:tcPr>
            <w:tcW w:w="4423" w:type="dxa"/>
          </w:tcPr>
          <w:p w14:paraId="06CA8645" w14:textId="286FCA2C" w:rsidR="00141DA0" w:rsidRPr="00360FDE" w:rsidRDefault="00141DA0" w:rsidP="00141DA0">
            <w:pPr>
              <w:pStyle w:val="Default"/>
            </w:pPr>
            <w:r>
              <w:t xml:space="preserve">Fecha: </w:t>
            </w:r>
            <w:r w:rsidR="00B61BBE">
              <w:t>4 al 8</w:t>
            </w:r>
            <w:r w:rsidR="00CA5E94">
              <w:t xml:space="preserve"> de mayo</w:t>
            </w:r>
          </w:p>
        </w:tc>
      </w:tr>
      <w:tr w:rsidR="00141DA0" w14:paraId="74B227D8" w14:textId="77777777" w:rsidTr="00143177">
        <w:tc>
          <w:tcPr>
            <w:tcW w:w="6374" w:type="dxa"/>
          </w:tcPr>
          <w:p w14:paraId="32749817" w14:textId="77777777" w:rsidR="00141DA0" w:rsidRDefault="00141DA0" w:rsidP="00F60E3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cente:</w:t>
            </w:r>
            <w:r>
              <w:rPr>
                <w:sz w:val="23"/>
                <w:szCs w:val="23"/>
              </w:rPr>
              <w:t xml:space="preserve"> Michelle Cabello</w:t>
            </w:r>
            <w:r w:rsidR="00F60E38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</w:t>
            </w:r>
            <w:r w:rsidR="00F60E38">
              <w:rPr>
                <w:sz w:val="23"/>
                <w:szCs w:val="23"/>
              </w:rPr>
              <w:t>Yessenia Ibarra</w:t>
            </w:r>
          </w:p>
        </w:tc>
        <w:tc>
          <w:tcPr>
            <w:tcW w:w="4423" w:type="dxa"/>
          </w:tcPr>
          <w:p w14:paraId="3DFB81DF" w14:textId="77777777" w:rsidR="00141DA0" w:rsidRDefault="00141DA0" w:rsidP="00141DA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rso: </w:t>
            </w:r>
            <w:r w:rsidR="00F60E38">
              <w:rPr>
                <w:b/>
                <w:bCs/>
                <w:sz w:val="23"/>
                <w:szCs w:val="23"/>
              </w:rPr>
              <w:t xml:space="preserve">3° año </w:t>
            </w:r>
          </w:p>
        </w:tc>
      </w:tr>
      <w:tr w:rsidR="00141DA0" w14:paraId="6EA704E5" w14:textId="77777777" w:rsidTr="00143177">
        <w:tc>
          <w:tcPr>
            <w:tcW w:w="6374" w:type="dxa"/>
          </w:tcPr>
          <w:p w14:paraId="71AF6F85" w14:textId="616D99E0" w:rsidR="00141DA0" w:rsidRPr="00E63596" w:rsidRDefault="00CC0FCD" w:rsidP="00E63596">
            <w:pPr>
              <w:spacing w:before="270" w:after="270" w:line="348" w:lineRule="atLeast"/>
              <w:outlineLvl w:val="2"/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Observar, describir y valorar sus características, habilidades y fortalezas (en lo familiar, afectivo, académico y social, entre otros) y proponerse acciones concretas para los aspectos que requieran superar. OA 1</w:t>
            </w:r>
          </w:p>
        </w:tc>
        <w:tc>
          <w:tcPr>
            <w:tcW w:w="4423" w:type="dxa"/>
          </w:tcPr>
          <w:p w14:paraId="1E0299B4" w14:textId="77777777" w:rsidR="00B61BBE" w:rsidRDefault="00141DA0" w:rsidP="001431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enidos:</w:t>
            </w:r>
            <w:r w:rsidR="00143177">
              <w:rPr>
                <w:b/>
                <w:bCs/>
                <w:sz w:val="23"/>
                <w:szCs w:val="23"/>
              </w:rPr>
              <w:t xml:space="preserve"> </w:t>
            </w:r>
          </w:p>
          <w:p w14:paraId="5EF9AB59" w14:textId="77777777" w:rsidR="00B61BBE" w:rsidRDefault="00B61BBE" w:rsidP="00143177">
            <w:pPr>
              <w:pStyle w:val="Default"/>
              <w:rPr>
                <w:sz w:val="23"/>
                <w:szCs w:val="23"/>
              </w:rPr>
            </w:pPr>
          </w:p>
          <w:p w14:paraId="72562A70" w14:textId="40F6514C" w:rsidR="00141DA0" w:rsidRPr="00B61BBE" w:rsidRDefault="00CC0FCD" w:rsidP="00143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orar sus características</w:t>
            </w:r>
          </w:p>
        </w:tc>
      </w:tr>
      <w:tr w:rsidR="00141DA0" w14:paraId="04A99B12" w14:textId="77777777" w:rsidTr="00143177">
        <w:tc>
          <w:tcPr>
            <w:tcW w:w="6374" w:type="dxa"/>
          </w:tcPr>
          <w:p w14:paraId="1873A8EC" w14:textId="77777777" w:rsidR="00F60E38" w:rsidRDefault="00141DA0" w:rsidP="00F60E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A de la semana: </w:t>
            </w:r>
          </w:p>
          <w:p w14:paraId="604C9522" w14:textId="30FE8A0B" w:rsidR="00B61BBE" w:rsidRPr="00B61BBE" w:rsidRDefault="00CC0FCD" w:rsidP="00B61BBE">
            <w:pPr>
              <w:tabs>
                <w:tab w:val="left" w:pos="31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  <w:lang w:val="es-ES"/>
              </w:rPr>
              <w:t>Valorar sus características personales mediante guía de trabajo.</w:t>
            </w:r>
          </w:p>
          <w:p w14:paraId="28243695" w14:textId="6C7BB145" w:rsidR="000770FB" w:rsidRPr="000770FB" w:rsidRDefault="000770FB" w:rsidP="000770FB">
            <w:pPr>
              <w:tabs>
                <w:tab w:val="left" w:pos="31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104ECB99" w14:textId="77777777" w:rsidR="00143177" w:rsidRPr="00F60E38" w:rsidRDefault="00143177" w:rsidP="00F60E38">
            <w:pPr>
              <w:pStyle w:val="Default"/>
              <w:rPr>
                <w:rFonts w:ascii="Myriad Pro" w:hAnsi="Myriad Pro" w:cs="Myriad P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60E38" w:rsidRPr="00F60E38" w14:paraId="2EF0B924" w14:textId="77777777">
              <w:trPr>
                <w:trHeight w:val="297"/>
              </w:trPr>
              <w:tc>
                <w:tcPr>
                  <w:tcW w:w="0" w:type="auto"/>
                </w:tcPr>
                <w:p w14:paraId="39E55B6A" w14:textId="77777777" w:rsidR="00F60E38" w:rsidRPr="00F60E38" w:rsidRDefault="00F60E38" w:rsidP="00F60E38">
                  <w:pPr>
                    <w:autoSpaceDE w:val="0"/>
                    <w:autoSpaceDN w:val="0"/>
                    <w:adjustRightInd w:val="0"/>
                    <w:spacing w:after="60" w:line="241" w:lineRule="atLeast"/>
                    <w:ind w:hanging="1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3FB666E" w14:textId="77777777" w:rsidR="00141DA0" w:rsidRDefault="00141DA0" w:rsidP="00F60E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3" w:type="dxa"/>
          </w:tcPr>
          <w:p w14:paraId="6A08136E" w14:textId="77777777" w:rsidR="00141DA0" w:rsidRDefault="00141DA0" w:rsidP="001431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Habilidades:</w:t>
            </w:r>
            <w:r w:rsidR="00143177">
              <w:rPr>
                <w:sz w:val="22"/>
                <w:szCs w:val="22"/>
              </w:rPr>
              <w:t xml:space="preserve"> </w:t>
            </w:r>
          </w:p>
          <w:p w14:paraId="3E956752" w14:textId="0B8FFCB4" w:rsidR="00CC0FCD" w:rsidRDefault="00CC0FCD" w:rsidP="00143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2"/>
              </w:rPr>
              <w:t>Escribir, comunicar</w:t>
            </w:r>
          </w:p>
        </w:tc>
      </w:tr>
    </w:tbl>
    <w:p w14:paraId="79AEB2B0" w14:textId="77777777" w:rsidR="00141DA0" w:rsidRDefault="00141DA0" w:rsidP="00141DA0"/>
    <w:p w14:paraId="3E0A1022" w14:textId="77777777" w:rsidR="00CA5E94" w:rsidRPr="00CA5E94" w:rsidRDefault="00CA5E94" w:rsidP="00CA5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19CE7B" w14:textId="77777777" w:rsidR="00CA5E94" w:rsidRDefault="00CA5E94" w:rsidP="00141DA0"/>
    <w:sectPr w:rsidR="00CA5E94" w:rsidSect="0058259A">
      <w:pgSz w:w="12247" w:h="18711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A0"/>
    <w:rsid w:val="00037F92"/>
    <w:rsid w:val="000770FB"/>
    <w:rsid w:val="00112F50"/>
    <w:rsid w:val="00141DA0"/>
    <w:rsid w:val="0014206A"/>
    <w:rsid w:val="00143177"/>
    <w:rsid w:val="00331438"/>
    <w:rsid w:val="0058259A"/>
    <w:rsid w:val="00A968E6"/>
    <w:rsid w:val="00AA5306"/>
    <w:rsid w:val="00B61BBE"/>
    <w:rsid w:val="00CA5E94"/>
    <w:rsid w:val="00CC0FCD"/>
    <w:rsid w:val="00E16648"/>
    <w:rsid w:val="00E23210"/>
    <w:rsid w:val="00E63596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8837"/>
  <w15:chartTrackingRefBased/>
  <w15:docId w15:val="{AB97BDB6-6377-4D44-ABB0-852C3F6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63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41D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4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3">
    <w:name w:val="A13"/>
    <w:uiPriority w:val="99"/>
    <w:rsid w:val="00F60E38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F60E38"/>
    <w:rPr>
      <w:rFonts w:cs="Myriad Pro"/>
      <w:color w:val="000000"/>
      <w:sz w:val="23"/>
      <w:szCs w:val="23"/>
    </w:rPr>
  </w:style>
  <w:style w:type="paragraph" w:customStyle="1" w:styleId="Pa14">
    <w:name w:val="Pa14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E6359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CEDD-8AB6-47D9-AE41-ACCCFA90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essa Cabello Fernandez</dc:creator>
  <cp:keywords/>
  <dc:description/>
  <cp:lastModifiedBy>Usuario de Windows</cp:lastModifiedBy>
  <cp:revision>2</cp:revision>
  <dcterms:created xsi:type="dcterms:W3CDTF">2020-05-03T14:44:00Z</dcterms:created>
  <dcterms:modified xsi:type="dcterms:W3CDTF">2020-05-03T14:44:00Z</dcterms:modified>
</cp:coreProperties>
</file>